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A57" w:rsidRPr="00BF333A" w:rsidRDefault="00691A57" w:rsidP="00691A57">
      <w:pPr>
        <w:pStyle w:val="AralkYok"/>
        <w:ind w:left="7788" w:hanging="7646"/>
        <w:jc w:val="both"/>
        <w:rPr>
          <w:rFonts w:ascii="Times New Roman" w:hAnsi="Times New Roman" w:cs="Times New Roman"/>
          <w:sz w:val="20"/>
          <w:szCs w:val="20"/>
        </w:rPr>
      </w:pPr>
      <w:r w:rsidRPr="00691A57">
        <w:rPr>
          <w:rFonts w:ascii="Times New Roman" w:hAnsi="Times New Roman" w:cs="Times New Roman"/>
          <w:b/>
          <w:sz w:val="20"/>
          <w:szCs w:val="20"/>
        </w:rPr>
        <w:t>EK-1</w:t>
      </w:r>
    </w:p>
    <w:p w:rsidR="002A2345" w:rsidRPr="00BF333A" w:rsidRDefault="002A2345" w:rsidP="00691A57">
      <w:pPr>
        <w:pStyle w:val="AralkYok"/>
        <w:rPr>
          <w:rFonts w:ascii="Times New Roman" w:hAnsi="Times New Roman" w:cs="Times New Roman"/>
          <w:b/>
          <w:sz w:val="20"/>
          <w:szCs w:val="20"/>
        </w:rPr>
      </w:pPr>
      <w:r w:rsidRPr="00BF333A">
        <w:rPr>
          <w:rFonts w:ascii="Times New Roman" w:hAnsi="Times New Roman" w:cs="Times New Roman"/>
          <w:b/>
          <w:sz w:val="20"/>
          <w:szCs w:val="20"/>
        </w:rPr>
        <w:t>GEÇİCİ GÖREVLENDİRME FORMU</w:t>
      </w:r>
    </w:p>
    <w:p w:rsidR="002A2345" w:rsidRPr="00BF333A" w:rsidRDefault="002A2345" w:rsidP="002A2345">
      <w:pPr>
        <w:pStyle w:val="AralkYok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493" w:type="dxa"/>
        <w:tblLayout w:type="fixed"/>
        <w:tblLook w:val="04A0" w:firstRow="1" w:lastRow="0" w:firstColumn="1" w:lastColumn="0" w:noHBand="0" w:noVBand="1"/>
      </w:tblPr>
      <w:tblGrid>
        <w:gridCol w:w="2971"/>
        <w:gridCol w:w="2127"/>
        <w:gridCol w:w="2183"/>
        <w:gridCol w:w="2212"/>
      </w:tblGrid>
      <w:tr w:rsidR="00F04232" w:rsidRPr="00BF333A" w:rsidTr="00086C0D">
        <w:trPr>
          <w:trHeight w:val="676"/>
        </w:trPr>
        <w:tc>
          <w:tcPr>
            <w:tcW w:w="5098" w:type="dxa"/>
            <w:gridSpan w:val="2"/>
          </w:tcPr>
          <w:p w:rsidR="002A2345" w:rsidRPr="00BF333A" w:rsidRDefault="000A430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eçici</w:t>
            </w:r>
            <w:r w:rsidRPr="00BF333A">
              <w:rPr>
                <w:rFonts w:ascii="Times New Roman" w:eastAsia="Times New Roman" w:hAnsi="Times New Roman" w:cs="Times New Roman"/>
                <w:spacing w:val="8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örevlendirmeyi yapmak</w:t>
            </w:r>
            <w:r w:rsidRPr="00BF333A">
              <w:rPr>
                <w:rFonts w:ascii="Times New Roman" w:eastAsia="Times New Roman" w:hAnsi="Times New Roman" w:cs="Times New Roman"/>
                <w:spacing w:val="14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isteyen kurum</w:t>
            </w:r>
          </w:p>
        </w:tc>
        <w:tc>
          <w:tcPr>
            <w:tcW w:w="4395" w:type="dxa"/>
            <w:gridSpan w:val="2"/>
          </w:tcPr>
          <w:p w:rsidR="002A2345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ADF" w:rsidRPr="00BF333A" w:rsidRDefault="00494ADF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DENİZ ÜNİVERSİTESİ</w:t>
            </w:r>
          </w:p>
        </w:tc>
      </w:tr>
      <w:tr w:rsidR="00F04232" w:rsidRPr="00BF333A" w:rsidTr="00086C0D">
        <w:trPr>
          <w:trHeight w:val="570"/>
        </w:trPr>
        <w:tc>
          <w:tcPr>
            <w:tcW w:w="5098" w:type="dxa"/>
            <w:gridSpan w:val="2"/>
          </w:tcPr>
          <w:p w:rsidR="00740482" w:rsidRPr="00BF333A" w:rsidRDefault="00740482" w:rsidP="00740482">
            <w:pPr>
              <w:spacing w:line="263" w:lineRule="auto"/>
              <w:ind w:right="211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ersonelin kadro veya pozisyonunun bulunduğu kurum</w:t>
            </w:r>
          </w:p>
          <w:p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5" w:type="dxa"/>
            <w:gridSpan w:val="2"/>
          </w:tcPr>
          <w:p w:rsidR="00691A57" w:rsidRDefault="00691A57" w:rsidP="005D3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94ADF" w:rsidRPr="00BF333A" w:rsidRDefault="00494ADF" w:rsidP="005D3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:rsidTr="00086C0D">
        <w:trPr>
          <w:trHeight w:val="512"/>
        </w:trPr>
        <w:tc>
          <w:tcPr>
            <w:tcW w:w="2971" w:type="dxa"/>
            <w:vMerge w:val="restart"/>
          </w:tcPr>
          <w:p w:rsidR="00284E27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Görevlendirilecek</w:t>
            </w:r>
          </w:p>
          <w:p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personelin</w:t>
            </w:r>
          </w:p>
        </w:tc>
        <w:tc>
          <w:tcPr>
            <w:tcW w:w="2127" w:type="dxa"/>
          </w:tcPr>
          <w:p w:rsidR="00691A57" w:rsidRPr="00691A57" w:rsidRDefault="00691A57" w:rsidP="0049665A">
            <w:pPr>
              <w:jc w:val="right"/>
              <w:rPr>
                <w:rFonts w:ascii="Times New Roman" w:hAnsi="Times New Roman" w:cs="Times New Roman"/>
                <w:sz w:val="6"/>
                <w:szCs w:val="20"/>
              </w:rPr>
            </w:pPr>
          </w:p>
          <w:p w:rsidR="00740482" w:rsidRPr="00BF333A" w:rsidRDefault="00740482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T.C. Kimlik No</w:t>
            </w:r>
          </w:p>
        </w:tc>
        <w:tc>
          <w:tcPr>
            <w:tcW w:w="4395" w:type="dxa"/>
            <w:gridSpan w:val="2"/>
          </w:tcPr>
          <w:p w:rsidR="00691A57" w:rsidRPr="00691A57" w:rsidRDefault="00691A57" w:rsidP="00364F8A">
            <w:pPr>
              <w:rPr>
                <w:rFonts w:ascii="Times New Roman" w:hAnsi="Times New Roman" w:cs="Times New Roman"/>
                <w:sz w:val="4"/>
                <w:szCs w:val="20"/>
              </w:rPr>
            </w:pPr>
          </w:p>
          <w:p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:rsidTr="00086C0D">
        <w:trPr>
          <w:trHeight w:val="420"/>
        </w:trPr>
        <w:tc>
          <w:tcPr>
            <w:tcW w:w="2971" w:type="dxa"/>
            <w:vMerge/>
          </w:tcPr>
          <w:p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0482" w:rsidRPr="00BF333A" w:rsidRDefault="007E21DF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Adı ve Soyadı</w:t>
            </w:r>
          </w:p>
        </w:tc>
        <w:tc>
          <w:tcPr>
            <w:tcW w:w="4395" w:type="dxa"/>
            <w:gridSpan w:val="2"/>
          </w:tcPr>
          <w:p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:rsidTr="00BE48E7">
        <w:tc>
          <w:tcPr>
            <w:tcW w:w="2971" w:type="dxa"/>
            <w:vMerge/>
          </w:tcPr>
          <w:p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E21DF" w:rsidRPr="00BF333A" w:rsidRDefault="007E21DF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adro/pozisyon</w:t>
            </w:r>
          </w:p>
          <w:p w:rsidR="00740482" w:rsidRPr="00BF333A" w:rsidRDefault="007E21DF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unvanı</w:t>
            </w:r>
          </w:p>
        </w:tc>
        <w:tc>
          <w:tcPr>
            <w:tcW w:w="4395" w:type="dxa"/>
            <w:gridSpan w:val="2"/>
          </w:tcPr>
          <w:p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:rsidTr="00BE48E7">
        <w:tc>
          <w:tcPr>
            <w:tcW w:w="2971" w:type="dxa"/>
            <w:vMerge/>
          </w:tcPr>
          <w:p w:rsidR="00740482" w:rsidRPr="00BF333A" w:rsidRDefault="0074048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740482" w:rsidRPr="00BF333A" w:rsidRDefault="007E21DF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adro/pozisyon</w:t>
            </w:r>
          </w:p>
          <w:p w:rsidR="007E21DF" w:rsidRPr="00BF333A" w:rsidRDefault="007E21DF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statüsü</w:t>
            </w:r>
          </w:p>
        </w:tc>
        <w:tc>
          <w:tcPr>
            <w:tcW w:w="4395" w:type="dxa"/>
            <w:gridSpan w:val="2"/>
          </w:tcPr>
          <w:p w:rsidR="00740482" w:rsidRPr="00BF333A" w:rsidRDefault="00740482" w:rsidP="00196D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:rsidTr="00BF333A">
        <w:trPr>
          <w:trHeight w:val="523"/>
        </w:trPr>
        <w:tc>
          <w:tcPr>
            <w:tcW w:w="2971" w:type="dxa"/>
            <w:vMerge w:val="restart"/>
          </w:tcPr>
          <w:p w:rsidR="0049665A" w:rsidRPr="00BF333A" w:rsidRDefault="00284E2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Geçici </w:t>
            </w:r>
          </w:p>
          <w:p w:rsidR="00284E27" w:rsidRPr="00BF333A" w:rsidRDefault="00284E2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görevlendirmenin</w:t>
            </w:r>
          </w:p>
        </w:tc>
        <w:tc>
          <w:tcPr>
            <w:tcW w:w="2127" w:type="dxa"/>
          </w:tcPr>
          <w:p w:rsidR="0049665A" w:rsidRPr="00BF333A" w:rsidRDefault="0049665A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Gerekçesi</w:t>
            </w:r>
          </w:p>
        </w:tc>
        <w:tc>
          <w:tcPr>
            <w:tcW w:w="4395" w:type="dxa"/>
            <w:gridSpan w:val="2"/>
          </w:tcPr>
          <w:p w:rsidR="0049665A" w:rsidRPr="00BF333A" w:rsidRDefault="0049665A" w:rsidP="00691A5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:rsidTr="00BF333A">
        <w:trPr>
          <w:trHeight w:val="545"/>
        </w:trPr>
        <w:tc>
          <w:tcPr>
            <w:tcW w:w="2971" w:type="dxa"/>
            <w:vMerge/>
          </w:tcPr>
          <w:p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9665A" w:rsidRPr="00BF333A" w:rsidRDefault="0049665A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Başlangıç tarihi</w:t>
            </w:r>
          </w:p>
        </w:tc>
        <w:tc>
          <w:tcPr>
            <w:tcW w:w="4395" w:type="dxa"/>
            <w:gridSpan w:val="2"/>
          </w:tcPr>
          <w:p w:rsidR="0049665A" w:rsidRPr="00BF333A" w:rsidRDefault="0049665A" w:rsidP="005D3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:rsidTr="00BF333A">
        <w:trPr>
          <w:trHeight w:val="553"/>
        </w:trPr>
        <w:tc>
          <w:tcPr>
            <w:tcW w:w="2971" w:type="dxa"/>
            <w:vMerge/>
          </w:tcPr>
          <w:p w:rsidR="0049665A" w:rsidRPr="00BF333A" w:rsidRDefault="0049665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49665A" w:rsidRPr="00BF333A" w:rsidRDefault="0049665A" w:rsidP="0049665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Bitiş tarihi</w:t>
            </w:r>
          </w:p>
        </w:tc>
        <w:tc>
          <w:tcPr>
            <w:tcW w:w="4395" w:type="dxa"/>
            <w:gridSpan w:val="2"/>
          </w:tcPr>
          <w:p w:rsidR="0049665A" w:rsidRPr="00BF333A" w:rsidRDefault="0049665A" w:rsidP="005D3B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:rsidTr="00BF333A">
        <w:trPr>
          <w:trHeight w:val="1554"/>
        </w:trPr>
        <w:tc>
          <w:tcPr>
            <w:tcW w:w="2971" w:type="dxa"/>
            <w:vMerge/>
          </w:tcPr>
          <w:p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E48E7" w:rsidRPr="00BF333A" w:rsidRDefault="00BE48E7" w:rsidP="0032423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E48E7" w:rsidRPr="00BF333A" w:rsidRDefault="00BE48E7" w:rsidP="00BE48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E0C" w:rsidRPr="00BF333A" w:rsidRDefault="00BE48E7" w:rsidP="00BE48E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Şekli</w:t>
            </w:r>
          </w:p>
        </w:tc>
        <w:tc>
          <w:tcPr>
            <w:tcW w:w="2183" w:type="dxa"/>
          </w:tcPr>
          <w:p w:rsidR="00CA4E0C" w:rsidRPr="00BF333A" w:rsidRDefault="00EA449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Dikdörtgen 1" o:spid="_x0000_s1026" style="position:absolute;margin-left:72.95pt;margin-top:4.95pt;width:14.4pt;height:12.1pt;z-index:251659264;visibility:visible;mso-position-horizontal-relative:text;mso-position-vertical-relative:text;v-text-anchor:middle" fillcolor="white [3201]" strokecolor="black [3200]" strokeweight="1pt">
                  <v:shadow color="#868686"/>
                </v:rect>
              </w:pict>
            </w:r>
            <w:r w:rsidR="00CA4E0C"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Kurum emrine      </w:t>
            </w:r>
          </w:p>
          <w:p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4E0C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Yürütülecek görev:</w:t>
            </w:r>
          </w:p>
          <w:p w:rsidR="00892A6A" w:rsidRPr="00BF333A" w:rsidRDefault="00892A6A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2" w:type="dxa"/>
          </w:tcPr>
          <w:p w:rsidR="00CA4E0C" w:rsidRPr="00BF333A" w:rsidRDefault="00EA449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pict>
                <v:rect id="Dikdörtgen 2" o:spid="_x0000_s1027" style="position:absolute;margin-left:84.15pt;margin-top:5.8pt;width:14.4pt;height:12.1pt;z-index:251661312;visibility:visible;mso-position-horizontal-relative:text;mso-position-vertical-relative:text;v-text-anchor:middle" fillcolor="white [3201]" strokecolor="black [3200]" strokeweight="1pt">
                  <v:shadow color="#868686"/>
                </v:rect>
              </w:pict>
            </w:r>
            <w:r w:rsidR="00CA4E0C" w:rsidRPr="00BF333A">
              <w:rPr>
                <w:rFonts w:ascii="Times New Roman" w:hAnsi="Times New Roman" w:cs="Times New Roman"/>
                <w:sz w:val="20"/>
                <w:szCs w:val="20"/>
              </w:rPr>
              <w:t>Kadro/pozisyona</w:t>
            </w:r>
          </w:p>
          <w:p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(K/P)</w:t>
            </w:r>
            <w:r w:rsidR="00BF333A" w:rsidRPr="00BF333A">
              <w:rPr>
                <w:rFonts w:ascii="Times New Roman" w:hAnsi="Times New Roman" w:cs="Times New Roman"/>
                <w:noProof/>
                <w:sz w:val="20"/>
                <w:szCs w:val="20"/>
                <w:lang w:eastAsia="tr-TR"/>
              </w:rPr>
              <w:t xml:space="preserve"> </w:t>
            </w:r>
          </w:p>
          <w:p w:rsidR="00324236" w:rsidRPr="00BF333A" w:rsidRDefault="00324236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CA4E0C" w:rsidRPr="00BF333A" w:rsidRDefault="00CA4E0C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/P statüsü</w:t>
            </w:r>
            <w:r w:rsidR="00324236"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:</w:t>
            </w:r>
          </w:p>
          <w:p w:rsidR="00324236" w:rsidRPr="00BF333A" w:rsidRDefault="00324236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324236" w:rsidRPr="00BF333A" w:rsidRDefault="00324236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K/P unvanı</w:t>
            </w:r>
            <w:r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F04232" w:rsidRPr="00BF333A" w:rsidTr="00BF333A">
        <w:trPr>
          <w:trHeight w:val="1704"/>
        </w:trPr>
        <w:tc>
          <w:tcPr>
            <w:tcW w:w="9493" w:type="dxa"/>
            <w:gridSpan w:val="4"/>
          </w:tcPr>
          <w:p w:rsidR="00F04232" w:rsidRPr="00BF333A" w:rsidRDefault="00F04232" w:rsidP="00364F8A">
            <w:pP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ukarıda</w:t>
            </w:r>
            <w:r w:rsidRPr="00BF333A">
              <w:rPr>
                <w:rFonts w:ascii="Times New Roman" w:eastAsia="Times New Roman" w:hAnsi="Times New Roman" w:cs="Times New Roman"/>
                <w:spacing w:val="13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belirtilen</w:t>
            </w:r>
            <w:r w:rsidRPr="00BF333A">
              <w:rPr>
                <w:rFonts w:ascii="Times New Roman" w:eastAsia="Times New Roman" w:hAnsi="Times New Roman" w:cs="Times New Roman"/>
                <w:spacing w:val="20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tarihler</w:t>
            </w:r>
            <w:r w:rsidRPr="00BF333A">
              <w:rPr>
                <w:rFonts w:ascii="Times New Roman" w:eastAsia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arasında,</w:t>
            </w:r>
            <w:r w:rsidRPr="00BF333A">
              <w:rPr>
                <w:rFonts w:ascii="Times New Roman" w:eastAsia="Times New Roman" w:hAnsi="Times New Roman" w:cs="Times New Roman"/>
                <w:spacing w:val="9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belirtilen</w:t>
            </w:r>
            <w:r w:rsidRPr="00BF333A">
              <w:rPr>
                <w:rFonts w:ascii="Times New Roman" w:eastAsia="Times New Roman" w:hAnsi="Times New Roman" w:cs="Times New Roman"/>
                <w:spacing w:val="21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uruma</w:t>
            </w:r>
            <w:r w:rsidRPr="00BF333A">
              <w:rPr>
                <w:rFonts w:ascii="Times New Roman" w:eastAsia="Times New Roman" w:hAnsi="Times New Roman" w:cs="Times New Roman"/>
                <w:spacing w:val="15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eçici görevlendirilmeyi</w:t>
            </w:r>
            <w:r w:rsidRPr="00BF333A">
              <w:rPr>
                <w:rFonts w:ascii="Times New Roman" w:eastAsia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kabul etmekteyim</w:t>
            </w:r>
            <w:r w:rsidR="00BF333A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.</w:t>
            </w:r>
          </w:p>
          <w:p w:rsidR="00F04232" w:rsidRPr="00BF333A" w:rsidRDefault="00F04232" w:rsidP="00364F8A">
            <w:pPr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</w:pPr>
          </w:p>
          <w:p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Personelin imzası</w:t>
            </w:r>
            <w:r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  <w:p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:rsidTr="00BE48E7">
        <w:tc>
          <w:tcPr>
            <w:tcW w:w="5098" w:type="dxa"/>
            <w:gridSpan w:val="2"/>
          </w:tcPr>
          <w:p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32" w:rsidRPr="00BF333A" w:rsidRDefault="00F04232" w:rsidP="00F042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Yetkili İmzası</w:t>
            </w:r>
            <w:r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4395" w:type="dxa"/>
            <w:gridSpan w:val="2"/>
          </w:tcPr>
          <w:p w:rsidR="00F04232" w:rsidRPr="00BF333A" w:rsidRDefault="00F04232" w:rsidP="00BF333A">
            <w:pPr>
              <w:spacing w:line="258" w:lineRule="auto"/>
              <w:ind w:right="15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Personelin</w:t>
            </w:r>
            <w:r w:rsidRPr="00BF333A">
              <w:rPr>
                <w:rFonts w:ascii="Times New Roman" w:eastAsia="Times New Roman" w:hAnsi="Times New Roman" w:cs="Times New Roman"/>
                <w:spacing w:val="23"/>
                <w:w w:val="105"/>
                <w:sz w:val="20"/>
                <w:szCs w:val="20"/>
              </w:rPr>
              <w:t xml:space="preserve">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yukarı</w:t>
            </w:r>
            <w:r w:rsidR="00086C0D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daki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şa</w:t>
            </w:r>
            <w:r w:rsidR="00086C0D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rtlarda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gö</w:t>
            </w:r>
            <w:r w:rsidR="00086C0D"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 xml:space="preserve">revlendirilmesi </w:t>
            </w:r>
            <w:r w:rsidRPr="00BF333A">
              <w:rPr>
                <w:rFonts w:ascii="Times New Roman" w:eastAsia="Times New Roman" w:hAnsi="Times New Roman" w:cs="Times New Roman"/>
                <w:w w:val="105"/>
                <w:sz w:val="20"/>
                <w:szCs w:val="20"/>
              </w:rPr>
              <w:t>uygun görülmüştür.</w:t>
            </w:r>
          </w:p>
          <w:p w:rsidR="002A2345" w:rsidRPr="00BF333A" w:rsidRDefault="002A2345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  <w:p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086C0D" w:rsidRPr="00BF333A"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Yetkili imzası</w:t>
            </w:r>
            <w:r w:rsidRPr="00BF333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  <w:p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F04232" w:rsidRPr="00BF333A" w:rsidRDefault="00F04232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4232" w:rsidRPr="00BF333A" w:rsidTr="00BE48E7">
        <w:tc>
          <w:tcPr>
            <w:tcW w:w="5098" w:type="dxa"/>
            <w:gridSpan w:val="2"/>
          </w:tcPr>
          <w:p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AÇIKLAMALAR:</w:t>
            </w:r>
          </w:p>
          <w:p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1-Personelin görevlendirileceği kadro veya pozisyonun statüsü (memur, sözleşmeli, işçi, akademik, askeri personel vb.) belirtilecektir.</w:t>
            </w:r>
          </w:p>
          <w:p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2-Personelin görevlendirileceği kadro veya pozisyonun unvanı belirtilecektir.</w:t>
            </w:r>
          </w:p>
          <w:p w:rsidR="00F04232" w:rsidRPr="00BF333A" w:rsidRDefault="00F04232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3- Görevlendirme süresinin toplamda altı ayı geçmesi halinde personelin hâlihazırda</w:t>
            </w:r>
            <w:r w:rsidR="00BB0241"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 xml:space="preserve"> bulunduğu kurumca doldurulacaktır.</w:t>
            </w:r>
          </w:p>
          <w:p w:rsidR="00BB0241" w:rsidRPr="00BF333A" w:rsidRDefault="00BB0241" w:rsidP="00364F8A">
            <w:pPr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</w:pPr>
            <w:r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>4- Geçici görevlendirmeyi yapmak isteyen</w:t>
            </w:r>
            <w:r w:rsidR="00BE48E7" w:rsidRPr="00BF333A">
              <w:rPr>
                <w:rFonts w:ascii="Times New Roman" w:eastAsia="Arial" w:hAnsi="Times New Roman" w:cs="Times New Roman"/>
                <w:w w:val="105"/>
                <w:sz w:val="20"/>
                <w:szCs w:val="20"/>
              </w:rPr>
              <w:t xml:space="preserve"> kurumca doldurulacaktır.</w:t>
            </w:r>
          </w:p>
          <w:p w:rsidR="00F04232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5-Personelin kadro veya pozisyonunun bulunduğu kurumca doldurulacaktır.</w:t>
            </w:r>
          </w:p>
        </w:tc>
        <w:tc>
          <w:tcPr>
            <w:tcW w:w="4395" w:type="dxa"/>
            <w:gridSpan w:val="2"/>
          </w:tcPr>
          <w:p w:rsidR="002A2345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NOTLAR</w:t>
            </w:r>
          </w:p>
          <w:p w:rsidR="00BE48E7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* Bu form, geçici görevlendirmeyi yapmak isteyen kurumca 3 nüsha olarak doldurulacak ve bütün nüshalar personelin kadro veya pozisyonunun bulunduğu kuruma gönderilecektir.</w:t>
            </w:r>
          </w:p>
          <w:p w:rsidR="00BE48E7" w:rsidRPr="00BF333A" w:rsidRDefault="00BE48E7" w:rsidP="00364F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F333A">
              <w:rPr>
                <w:rFonts w:ascii="Times New Roman" w:hAnsi="Times New Roman" w:cs="Times New Roman"/>
                <w:sz w:val="20"/>
                <w:szCs w:val="20"/>
              </w:rPr>
              <w:t>* 3 ve 5 numaralı alanlar5 dışında dışındaki kısımların tamamının geçici görevlendirmeyi yapmak isteyen kurumca doldurulması zorunludur. Ancak, geçici görevlendirmenin uzatılması halinde 3 numaralı alanın “AÇIKLAMALAR” kısmındaki açıklamaya göre doldurulacaktır.</w:t>
            </w:r>
          </w:p>
        </w:tc>
      </w:tr>
    </w:tbl>
    <w:p w:rsidR="002A2345" w:rsidRPr="00BF333A" w:rsidRDefault="002A2345" w:rsidP="00BF333A">
      <w:pPr>
        <w:rPr>
          <w:rFonts w:ascii="Times New Roman" w:hAnsi="Times New Roman" w:cs="Times New Roman"/>
          <w:sz w:val="20"/>
          <w:szCs w:val="20"/>
        </w:rPr>
      </w:pPr>
    </w:p>
    <w:sectPr w:rsidR="002A2345" w:rsidRPr="00BF333A" w:rsidSect="00691A57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492" w:rsidRDefault="00EA4492" w:rsidP="002A2345">
      <w:pPr>
        <w:spacing w:after="0" w:line="240" w:lineRule="auto"/>
      </w:pPr>
      <w:r>
        <w:separator/>
      </w:r>
    </w:p>
  </w:endnote>
  <w:endnote w:type="continuationSeparator" w:id="0">
    <w:p w:rsidR="00EA4492" w:rsidRDefault="00EA4492" w:rsidP="002A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492" w:rsidRDefault="00EA4492" w:rsidP="002A2345">
      <w:pPr>
        <w:spacing w:after="0" w:line="240" w:lineRule="auto"/>
      </w:pPr>
      <w:r>
        <w:separator/>
      </w:r>
    </w:p>
  </w:footnote>
  <w:footnote w:type="continuationSeparator" w:id="0">
    <w:p w:rsidR="00EA4492" w:rsidRDefault="00EA4492" w:rsidP="002A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C00"/>
    <w:rsid w:val="00046D58"/>
    <w:rsid w:val="0008363A"/>
    <w:rsid w:val="00086C0D"/>
    <w:rsid w:val="00091D81"/>
    <w:rsid w:val="000A4305"/>
    <w:rsid w:val="000B5605"/>
    <w:rsid w:val="001315F8"/>
    <w:rsid w:val="00191A26"/>
    <w:rsid w:val="00196D74"/>
    <w:rsid w:val="002435B8"/>
    <w:rsid w:val="00284E27"/>
    <w:rsid w:val="002A2345"/>
    <w:rsid w:val="00324236"/>
    <w:rsid w:val="00377FA1"/>
    <w:rsid w:val="00460B52"/>
    <w:rsid w:val="00494ADF"/>
    <w:rsid w:val="0049665A"/>
    <w:rsid w:val="0050087A"/>
    <w:rsid w:val="005B4465"/>
    <w:rsid w:val="005B4DBA"/>
    <w:rsid w:val="005D3B45"/>
    <w:rsid w:val="00624BB9"/>
    <w:rsid w:val="00625120"/>
    <w:rsid w:val="00691A57"/>
    <w:rsid w:val="00697682"/>
    <w:rsid w:val="00740482"/>
    <w:rsid w:val="007E21DF"/>
    <w:rsid w:val="00892A6A"/>
    <w:rsid w:val="009502A8"/>
    <w:rsid w:val="00A43410"/>
    <w:rsid w:val="00B503DE"/>
    <w:rsid w:val="00BB0241"/>
    <w:rsid w:val="00BE48E7"/>
    <w:rsid w:val="00BF333A"/>
    <w:rsid w:val="00C4529C"/>
    <w:rsid w:val="00C517D4"/>
    <w:rsid w:val="00CA4E0C"/>
    <w:rsid w:val="00D72E0D"/>
    <w:rsid w:val="00DF1595"/>
    <w:rsid w:val="00EA4492"/>
    <w:rsid w:val="00EE64D8"/>
    <w:rsid w:val="00F04232"/>
    <w:rsid w:val="00F4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4DB7CDB0-8E25-44C0-B231-BF9C78A4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A2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A2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A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A2345"/>
  </w:style>
  <w:style w:type="paragraph" w:styleId="AltBilgi">
    <w:name w:val="footer"/>
    <w:basedOn w:val="Normal"/>
    <w:link w:val="AltBilgiChar"/>
    <w:uiPriority w:val="99"/>
    <w:unhideWhenUsed/>
    <w:rsid w:val="002A2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A2345"/>
  </w:style>
  <w:style w:type="paragraph" w:styleId="AralkYok">
    <w:name w:val="No Spacing"/>
    <w:uiPriority w:val="1"/>
    <w:qFormat/>
    <w:rsid w:val="002A2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ACE1-02CD-4B70-8D28-FBC02CB4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metyesil@gmail.com</cp:lastModifiedBy>
  <cp:revision>3</cp:revision>
  <cp:lastPrinted>2021-04-01T13:03:00Z</cp:lastPrinted>
  <dcterms:created xsi:type="dcterms:W3CDTF">2021-04-13T08:35:00Z</dcterms:created>
  <dcterms:modified xsi:type="dcterms:W3CDTF">2021-04-13T08:38:00Z</dcterms:modified>
</cp:coreProperties>
</file>